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AB7E" w14:textId="77777777" w:rsidR="002643AB" w:rsidRDefault="002643AB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7530B18" w14:textId="20427463" w:rsidR="00590D9D" w:rsidRDefault="00590D9D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DEBFA" wp14:editId="6815BE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81125" cy="13811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6591" w14:textId="1EDDFA47" w:rsidR="00590D9D" w:rsidRPr="00590D9D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90D9D">
        <w:rPr>
          <w:rFonts w:ascii="Arial" w:hAnsi="Arial" w:cs="Arial"/>
          <w:b/>
          <w:bCs/>
          <w:sz w:val="32"/>
          <w:szCs w:val="32"/>
        </w:rPr>
        <w:t>BKPJV</w:t>
      </w:r>
    </w:p>
    <w:p w14:paraId="44D73BA0" w14:textId="77777777" w:rsidR="00590D9D" w:rsidRDefault="00590D9D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E5605E" w14:textId="77777777" w:rsidR="0069755B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4F70">
        <w:rPr>
          <w:rFonts w:ascii="Arial" w:hAnsi="Arial" w:cs="Arial"/>
          <w:b/>
          <w:bCs/>
          <w:sz w:val="28"/>
          <w:szCs w:val="28"/>
        </w:rPr>
        <w:t>Schriftliche Abstimmung</w:t>
      </w:r>
    </w:p>
    <w:p w14:paraId="7A69BE5D" w14:textId="1E08FD2D" w:rsidR="005B2F5A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4F70">
        <w:rPr>
          <w:rFonts w:ascii="Arial" w:hAnsi="Arial" w:cs="Arial"/>
          <w:b/>
          <w:bCs/>
          <w:sz w:val="28"/>
          <w:szCs w:val="28"/>
        </w:rPr>
        <w:t>zu den DV-Traktanden 2020</w:t>
      </w:r>
    </w:p>
    <w:p w14:paraId="45B8ED72" w14:textId="6635B2D3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51A37EC" w14:textId="79FADD15" w:rsid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28006671" w14:textId="3266C19C" w:rsidR="002643AB" w:rsidRDefault="002643AB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2B1E5F3B" w14:textId="77777777" w:rsidR="002643AB" w:rsidRDefault="002643AB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0C84A918" w14:textId="77777777" w:rsidR="00181570" w:rsidRDefault="00181570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44FBC519" w14:textId="09C52AE6" w:rsid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38"/>
        <w:gridCol w:w="6373"/>
      </w:tblGrid>
      <w:tr w:rsidR="00DE1D9A" w14:paraId="4503EF3B" w14:textId="77777777" w:rsidTr="00181570">
        <w:trPr>
          <w:trHeight w:val="567"/>
        </w:trPr>
        <w:tc>
          <w:tcPr>
            <w:tcW w:w="1785" w:type="pct"/>
            <w:vAlign w:val="center"/>
          </w:tcPr>
          <w:p w14:paraId="41241463" w14:textId="2BBBDAF3" w:rsidR="00DE1D9A" w:rsidRDefault="00DE1D9A" w:rsidP="00DE1D9A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1D9A">
              <w:rPr>
                <w:rFonts w:ascii="Arial" w:hAnsi="Arial" w:cs="Arial"/>
                <w:b/>
                <w:bCs/>
                <w:sz w:val="28"/>
                <w:szCs w:val="28"/>
              </w:rPr>
              <w:t>Jägersektion:</w:t>
            </w:r>
          </w:p>
        </w:tc>
        <w:tc>
          <w:tcPr>
            <w:tcW w:w="3215" w:type="pct"/>
            <w:vAlign w:val="center"/>
          </w:tcPr>
          <w:p w14:paraId="202EF89A" w14:textId="72DE465A" w:rsidR="00DE1D9A" w:rsidRPr="00181570" w:rsidRDefault="008370BA" w:rsidP="00DE1D9A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514377"/>
                <w:placeholder>
                  <w:docPart w:val="4CB79A00873E4024BFE84AE4CBF1EEBD"/>
                </w:placeholder>
                <w:showingPlcHdr/>
                <w:text/>
              </w:sdtPr>
              <w:sdtEndPr/>
              <w:sdtContent>
                <w:r w:rsidR="00DE1D9A" w:rsidRPr="00181570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DE1D9A" w14:paraId="0DB64140" w14:textId="77777777" w:rsidTr="00181570">
        <w:trPr>
          <w:trHeight w:val="567"/>
        </w:trPr>
        <w:tc>
          <w:tcPr>
            <w:tcW w:w="1785" w:type="pct"/>
            <w:vAlign w:val="center"/>
          </w:tcPr>
          <w:p w14:paraId="23B7137F" w14:textId="418E7B39" w:rsidR="00DE1D9A" w:rsidRDefault="00DE1D9A" w:rsidP="00DE1D9A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1D9A">
              <w:rPr>
                <w:rFonts w:ascii="Arial" w:hAnsi="Arial" w:cs="Arial"/>
                <w:b/>
                <w:bCs/>
                <w:sz w:val="28"/>
                <w:szCs w:val="28"/>
              </w:rPr>
              <w:t>Vorname, Name:</w:t>
            </w:r>
          </w:p>
        </w:tc>
        <w:tc>
          <w:tcPr>
            <w:tcW w:w="3215" w:type="pct"/>
            <w:vAlign w:val="center"/>
          </w:tcPr>
          <w:p w14:paraId="4173ACBA" w14:textId="74F01BCF" w:rsidR="00DE1D9A" w:rsidRPr="00181570" w:rsidRDefault="008370BA" w:rsidP="00DE1D9A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3411365"/>
                <w:placeholder>
                  <w:docPart w:val="CF11CBAD5F8B4A2793C11814E94B30EE"/>
                </w:placeholder>
                <w:showingPlcHdr/>
                <w:text/>
              </w:sdtPr>
              <w:sdtEndPr/>
              <w:sdtContent>
                <w:r w:rsidR="00DE1D9A" w:rsidRPr="00181570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DE1D9A" w14:paraId="03BFCE82" w14:textId="77777777" w:rsidTr="00181570">
        <w:trPr>
          <w:trHeight w:val="567"/>
        </w:trPr>
        <w:tc>
          <w:tcPr>
            <w:tcW w:w="1785" w:type="pct"/>
            <w:vAlign w:val="center"/>
          </w:tcPr>
          <w:p w14:paraId="6F1ACEAF" w14:textId="6E094F35" w:rsidR="00DE1D9A" w:rsidRDefault="008370BA" w:rsidP="00DE1D9A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resse, Ort</w:t>
            </w:r>
            <w:r w:rsidR="00DE1D9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15" w:type="pct"/>
            <w:vAlign w:val="center"/>
          </w:tcPr>
          <w:p w14:paraId="727814B8" w14:textId="1A65BB09" w:rsidR="00DE1D9A" w:rsidRPr="00181570" w:rsidRDefault="008370BA" w:rsidP="00DE1D9A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4309123"/>
                <w:placeholder>
                  <w:docPart w:val="D7FC817E5B584AADACC79B32ED76C8CB"/>
                </w:placeholder>
                <w:showingPlcHdr/>
                <w:text/>
              </w:sdtPr>
              <w:sdtEndPr/>
              <w:sdtContent>
                <w:r w:rsidR="00DE1D9A" w:rsidRPr="00181570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14:paraId="6C0B72B9" w14:textId="0E3D13C1" w:rsidR="00DE1D9A" w:rsidRP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99E33D" w14:textId="197F5FED" w:rsidR="00590D9D" w:rsidRDefault="00590D9D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1431DA" w14:textId="67D138B0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Protokoll der 105. Delegiertenversammlung vom 11. Mai 2019 in Cazis</w:t>
      </w:r>
    </w:p>
    <w:p w14:paraId="44C96451" w14:textId="77777777" w:rsidR="009F317B" w:rsidRDefault="009F317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64D6821" w14:textId="08F8A2E3" w:rsidR="009F317B" w:rsidRPr="002D2BC4" w:rsidRDefault="008370B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619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Protokoll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84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Protokoll ablehnen</w:t>
      </w:r>
    </w:p>
    <w:p w14:paraId="12A0B94B" w14:textId="77777777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3AF13D1A" w14:textId="77777777" w:rsidR="00F14F70" w:rsidRPr="002D2BC4" w:rsidRDefault="00F14F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3C1D387" w14:textId="48843CB2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Jahresberichte des Zentralpräsidenten</w:t>
      </w:r>
    </w:p>
    <w:p w14:paraId="4DDCCE04" w14:textId="77777777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50804DC" w14:textId="4B898BC6" w:rsidR="00945A49" w:rsidRPr="002D2BC4" w:rsidRDefault="008370B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238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Jahresbericht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04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Jahresbericht ablehnen</w:t>
      </w:r>
    </w:p>
    <w:p w14:paraId="5FAF4815" w14:textId="77777777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26D3780" w14:textId="77777777" w:rsidR="00F14F70" w:rsidRPr="002D2BC4" w:rsidRDefault="00F14F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2F71C98" w14:textId="77777777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Rechnungsablage 2019</w:t>
      </w:r>
      <w:r w:rsidR="00F14F70" w:rsidRPr="00F14F70">
        <w:rPr>
          <w:rFonts w:ascii="Arial" w:hAnsi="Arial" w:cs="Arial"/>
          <w:b/>
          <w:bCs/>
        </w:rPr>
        <w:t xml:space="preserve"> und </w:t>
      </w:r>
      <w:r w:rsidRPr="00F14F70">
        <w:rPr>
          <w:rFonts w:ascii="Arial" w:hAnsi="Arial" w:cs="Arial"/>
          <w:b/>
          <w:bCs/>
        </w:rPr>
        <w:t>Bericht und Antrag der Geschäftsprüfungskommission</w:t>
      </w:r>
    </w:p>
    <w:p w14:paraId="2D10A6B2" w14:textId="77777777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BC6D8A1" w14:textId="200870DF" w:rsidR="00945A49" w:rsidRPr="002D2BC4" w:rsidRDefault="008370B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75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JR</w:t>
      </w:r>
      <w:r w:rsidR="00945A49">
        <w:rPr>
          <w:rFonts w:ascii="Arial" w:hAnsi="Arial" w:cs="Arial"/>
        </w:rPr>
        <w:t xml:space="preserve"> und Bericht GPK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785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JR</w:t>
      </w:r>
      <w:r w:rsidR="00945A49">
        <w:rPr>
          <w:rFonts w:ascii="Arial" w:hAnsi="Arial" w:cs="Arial"/>
        </w:rPr>
        <w:t xml:space="preserve"> und Bericht GPK ablehnen</w:t>
      </w:r>
    </w:p>
    <w:p w14:paraId="76718D26" w14:textId="77777777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D40E3E3" w14:textId="77777777" w:rsidR="00F14F70" w:rsidRPr="002D2BC4" w:rsidRDefault="00F14F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3D7369AF" w14:textId="74E92144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F14F70">
        <w:rPr>
          <w:rFonts w:ascii="Arial" w:hAnsi="Arial" w:cs="Arial"/>
          <w:b/>
          <w:bCs/>
        </w:rPr>
        <w:t>Festsetzung des Mitgliederbeitrages</w:t>
      </w:r>
      <w:r w:rsidRPr="002D2BC4">
        <w:rPr>
          <w:rFonts w:ascii="Arial" w:hAnsi="Arial" w:cs="Arial"/>
        </w:rPr>
        <w:t xml:space="preserve"> </w:t>
      </w:r>
      <w:r w:rsidR="00945A49">
        <w:rPr>
          <w:rFonts w:ascii="Arial" w:hAnsi="Arial" w:cs="Arial"/>
        </w:rPr>
        <w:t xml:space="preserve">(Fr. 30.00, wie bisher) </w:t>
      </w:r>
      <w:r w:rsidRPr="00F14F70">
        <w:rPr>
          <w:rFonts w:ascii="Arial" w:hAnsi="Arial" w:cs="Arial"/>
          <w:b/>
          <w:bCs/>
        </w:rPr>
        <w:t>und der Abonnementspreise</w:t>
      </w:r>
      <w:r w:rsidRPr="002D2BC4">
        <w:rPr>
          <w:rFonts w:ascii="Arial" w:hAnsi="Arial" w:cs="Arial"/>
        </w:rPr>
        <w:t xml:space="preserve"> </w:t>
      </w:r>
      <w:r w:rsidR="00945A49">
        <w:rPr>
          <w:rFonts w:ascii="Arial" w:hAnsi="Arial" w:cs="Arial"/>
        </w:rPr>
        <w:t>(</w:t>
      </w:r>
      <w:r w:rsidR="00F14F70">
        <w:rPr>
          <w:rFonts w:ascii="Arial" w:hAnsi="Arial" w:cs="Arial"/>
        </w:rPr>
        <w:t xml:space="preserve">wie bisher </w:t>
      </w:r>
      <w:r w:rsidR="00945A49">
        <w:rPr>
          <w:rFonts w:ascii="Arial" w:hAnsi="Arial" w:cs="Arial"/>
        </w:rPr>
        <w:t>Fr. 35.00 für A-Mitglieder</w:t>
      </w:r>
      <w:r w:rsidR="00E33BB2">
        <w:rPr>
          <w:rFonts w:ascii="Arial" w:hAnsi="Arial" w:cs="Arial"/>
        </w:rPr>
        <w:t>, Kandidaten</w:t>
      </w:r>
      <w:r w:rsidR="00945A49">
        <w:rPr>
          <w:rFonts w:ascii="Arial" w:hAnsi="Arial" w:cs="Arial"/>
        </w:rPr>
        <w:t xml:space="preserve"> und Fischer, </w:t>
      </w:r>
      <w:r w:rsidR="00E33BB2">
        <w:rPr>
          <w:rFonts w:ascii="Arial" w:hAnsi="Arial" w:cs="Arial"/>
        </w:rPr>
        <w:t xml:space="preserve">Fr. 50.00 für Passivmitglieder, </w:t>
      </w:r>
      <w:r w:rsidR="00945A49">
        <w:rPr>
          <w:rFonts w:ascii="Arial" w:hAnsi="Arial" w:cs="Arial"/>
        </w:rPr>
        <w:t xml:space="preserve">Fr. 64.00 für Abonnenten, Fr. 74.00 für </w:t>
      </w:r>
      <w:r w:rsidR="00F14F70">
        <w:rPr>
          <w:rFonts w:ascii="Arial" w:hAnsi="Arial" w:cs="Arial"/>
        </w:rPr>
        <w:t>Abonnenten im Ausland</w:t>
      </w:r>
      <w:r w:rsidR="00945A49">
        <w:rPr>
          <w:rFonts w:ascii="Arial" w:hAnsi="Arial" w:cs="Arial"/>
        </w:rPr>
        <w:t xml:space="preserve">) </w:t>
      </w:r>
      <w:r w:rsidRPr="00F14F70">
        <w:rPr>
          <w:rFonts w:ascii="Arial" w:hAnsi="Arial" w:cs="Arial"/>
          <w:b/>
          <w:bCs/>
        </w:rPr>
        <w:t>für das Verbandsorgan «Bündner Jäger»</w:t>
      </w:r>
    </w:p>
    <w:p w14:paraId="0FAA3FE9" w14:textId="77777777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AB8772C" w14:textId="33532A87" w:rsidR="00945A49" w:rsidRDefault="008370B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5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Vorschlag</w:t>
      </w:r>
      <w:r w:rsidR="00945A49">
        <w:rPr>
          <w:rFonts w:ascii="Arial" w:hAnsi="Arial" w:cs="Arial"/>
        </w:rPr>
        <w:t xml:space="preserve">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3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Vorschlag</w:t>
      </w:r>
      <w:r w:rsidR="00945A49">
        <w:rPr>
          <w:rFonts w:ascii="Arial" w:hAnsi="Arial" w:cs="Arial"/>
        </w:rPr>
        <w:t xml:space="preserve"> ablehnen</w:t>
      </w:r>
    </w:p>
    <w:p w14:paraId="61C079F2" w14:textId="77777777" w:rsidR="00945A49" w:rsidRPr="002D2BC4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30132423" w14:textId="77777777" w:rsidR="002D2BC4" w:rsidRPr="002D2BC4" w:rsidRDefault="002D2BC4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95E29C8" w14:textId="7EF4137F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Voranschlag Sekretariat 2021</w:t>
      </w:r>
    </w:p>
    <w:p w14:paraId="5C75BA0B" w14:textId="77777777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ED572DF" w14:textId="07D4AF00" w:rsidR="00F14F70" w:rsidRPr="002D2BC4" w:rsidRDefault="008370B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29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Voranschlag Fr. </w:t>
      </w:r>
      <w:r w:rsidR="006E7A26">
        <w:rPr>
          <w:rFonts w:ascii="Arial" w:hAnsi="Arial" w:cs="Arial"/>
        </w:rPr>
        <w:t>7</w:t>
      </w:r>
      <w:r w:rsidR="00F14F70">
        <w:rPr>
          <w:rFonts w:ascii="Arial" w:hAnsi="Arial" w:cs="Arial"/>
        </w:rPr>
        <w:t>0'000.00</w:t>
      </w:r>
      <w:r w:rsidR="006E7A26">
        <w:rPr>
          <w:rFonts w:ascii="Arial" w:hAnsi="Arial" w:cs="Arial"/>
        </w:rPr>
        <w:t xml:space="preserve"> </w:t>
      </w:r>
      <w:r w:rsidR="00F14F70">
        <w:rPr>
          <w:rFonts w:ascii="Arial" w:hAnsi="Arial" w:cs="Arial"/>
        </w:rPr>
        <w:t>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737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Voranschlag Fr. </w:t>
      </w:r>
      <w:r w:rsidR="006E7A26">
        <w:rPr>
          <w:rFonts w:ascii="Arial" w:hAnsi="Arial" w:cs="Arial"/>
        </w:rPr>
        <w:t>7</w:t>
      </w:r>
      <w:r w:rsidR="00F14F70">
        <w:rPr>
          <w:rFonts w:ascii="Arial" w:hAnsi="Arial" w:cs="Arial"/>
        </w:rPr>
        <w:t>0'000.00 ablehnen</w:t>
      </w:r>
    </w:p>
    <w:p w14:paraId="3DA4AFFA" w14:textId="77777777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1FFD0ED" w14:textId="77777777" w:rsidR="00F14F70" w:rsidRPr="002D2BC4" w:rsidRDefault="00F14F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F66B84B" w14:textId="524AE86C" w:rsidR="002D2BC4" w:rsidRPr="00E33BB2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Jahresberichte</w:t>
      </w:r>
      <w:r w:rsidR="0045380F">
        <w:rPr>
          <w:rFonts w:ascii="Arial" w:hAnsi="Arial" w:cs="Arial"/>
          <w:b/>
          <w:bCs/>
        </w:rPr>
        <w:t xml:space="preserve"> d</w:t>
      </w:r>
      <w:r w:rsidRPr="00E33BB2">
        <w:rPr>
          <w:rFonts w:ascii="Arial" w:hAnsi="Arial" w:cs="Arial"/>
          <w:b/>
          <w:bCs/>
        </w:rPr>
        <w:t>es Hegepräsidenten</w:t>
      </w:r>
      <w:r w:rsidR="0045380F">
        <w:rPr>
          <w:rFonts w:ascii="Arial" w:hAnsi="Arial" w:cs="Arial"/>
          <w:b/>
          <w:bCs/>
        </w:rPr>
        <w:t xml:space="preserve">, </w:t>
      </w:r>
      <w:r w:rsidR="00E33BB2" w:rsidRPr="00E33BB2">
        <w:rPr>
          <w:rFonts w:ascii="Arial" w:hAnsi="Arial" w:cs="Arial"/>
          <w:b/>
          <w:bCs/>
        </w:rPr>
        <w:t>d</w:t>
      </w:r>
      <w:r w:rsidRPr="00E33BB2">
        <w:rPr>
          <w:rFonts w:ascii="Arial" w:hAnsi="Arial" w:cs="Arial"/>
          <w:b/>
          <w:bCs/>
        </w:rPr>
        <w:t>er Präsidentin der KoAWJ</w:t>
      </w:r>
      <w:r w:rsidR="0045380F">
        <w:rPr>
          <w:rFonts w:ascii="Arial" w:hAnsi="Arial" w:cs="Arial"/>
          <w:b/>
          <w:bCs/>
        </w:rPr>
        <w:t xml:space="preserve"> und </w:t>
      </w:r>
      <w:r w:rsidRPr="00E33BB2">
        <w:rPr>
          <w:rFonts w:ascii="Arial" w:hAnsi="Arial" w:cs="Arial"/>
          <w:b/>
          <w:bCs/>
        </w:rPr>
        <w:t>des Schützenmeister</w:t>
      </w:r>
      <w:r w:rsidR="0045380F">
        <w:rPr>
          <w:rFonts w:ascii="Arial" w:hAnsi="Arial" w:cs="Arial"/>
          <w:b/>
          <w:bCs/>
        </w:rPr>
        <w:t>s</w:t>
      </w:r>
    </w:p>
    <w:p w14:paraId="32B8E7BE" w14:textId="77777777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A00F9DD" w14:textId="6D433DFC" w:rsidR="00F14F70" w:rsidRPr="002D2BC4" w:rsidRDefault="008370B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626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Jahresberichte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521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Jahresberichte ablehnen</w:t>
      </w:r>
    </w:p>
    <w:p w14:paraId="6BC5BC37" w14:textId="77777777" w:rsidR="0069755B" w:rsidRP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2773395" w14:textId="77777777" w:rsidR="0069755B" w:rsidRPr="0069755B" w:rsidRDefault="0069755B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84A8C46" w14:textId="77777777" w:rsidR="00BF4ECB" w:rsidRDefault="00BF4E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3A416E" w14:textId="47B79060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lastRenderedPageBreak/>
        <w:t>Wahlen</w:t>
      </w:r>
    </w:p>
    <w:p w14:paraId="05ED0277" w14:textId="2B28F8AA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DD84F1F" w14:textId="247C51DA" w:rsidR="009B76EA" w:rsidRDefault="009B76E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9B76EA">
        <w:rPr>
          <w:rFonts w:ascii="Arial" w:hAnsi="Arial" w:cs="Arial"/>
          <w:b/>
          <w:bCs/>
        </w:rPr>
        <w:t>Ze</w:t>
      </w:r>
      <w:r w:rsidR="00E33BB2">
        <w:rPr>
          <w:rFonts w:ascii="Arial" w:hAnsi="Arial" w:cs="Arial"/>
          <w:b/>
          <w:bCs/>
        </w:rPr>
        <w:t>n</w:t>
      </w:r>
      <w:r w:rsidRPr="009B76EA">
        <w:rPr>
          <w:rFonts w:ascii="Arial" w:hAnsi="Arial" w:cs="Arial"/>
          <w:b/>
          <w:bCs/>
        </w:rPr>
        <w:t>tralpräsident</w:t>
      </w:r>
      <w:r w:rsidR="00BF4ECB">
        <w:rPr>
          <w:rFonts w:ascii="Arial" w:hAnsi="Arial" w:cs="Arial"/>
          <w:b/>
          <w:bCs/>
        </w:rPr>
        <w:t xml:space="preserve"> </w:t>
      </w:r>
      <w:r w:rsidR="00BF4EC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Robert Brunold, bisher (bis 31.12.2020)</w:t>
      </w:r>
    </w:p>
    <w:p w14:paraId="00826BC8" w14:textId="505CD782" w:rsidR="009B76EA" w:rsidRDefault="00BF4EC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76EA">
        <w:rPr>
          <w:rFonts w:ascii="Arial" w:hAnsi="Arial" w:cs="Arial"/>
        </w:rPr>
        <w:t>Tarzisius Caviezel, neu (ab 01.01.2021)</w:t>
      </w:r>
    </w:p>
    <w:p w14:paraId="5E46F3FF" w14:textId="630B6184" w:rsidR="00181570" w:rsidRPr="00717A4C" w:rsidRDefault="00181570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264047DC" w14:textId="7208AD87" w:rsidR="00181570" w:rsidRDefault="008370BA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56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479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</w:p>
    <w:p w14:paraId="51F607CE" w14:textId="77777777" w:rsidR="00717A4C" w:rsidRPr="00717A4C" w:rsidRDefault="00717A4C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F059A6" w14:textId="77777777" w:rsidR="00181570" w:rsidRPr="00717A4C" w:rsidRDefault="001815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64855D" w14:textId="32DC1E75" w:rsidR="009B76EA" w:rsidRDefault="009B76E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9B76EA">
        <w:rPr>
          <w:rFonts w:ascii="Arial" w:hAnsi="Arial" w:cs="Arial"/>
          <w:b/>
          <w:bCs/>
        </w:rPr>
        <w:t>Vizepräsident</w:t>
      </w:r>
      <w:r w:rsidR="00BF4ECB">
        <w:rPr>
          <w:rFonts w:ascii="Arial" w:hAnsi="Arial" w:cs="Arial"/>
          <w:b/>
          <w:bCs/>
        </w:rPr>
        <w:t xml:space="preserve"> </w:t>
      </w:r>
      <w:r w:rsidR="00BF4EC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arzisius Caviezel, bisher (bis 31.12.2020)</w:t>
      </w:r>
    </w:p>
    <w:p w14:paraId="7F7AEAC9" w14:textId="41894472" w:rsidR="009B76EA" w:rsidRDefault="00BF4EC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76EA">
        <w:rPr>
          <w:rFonts w:ascii="Arial" w:hAnsi="Arial" w:cs="Arial"/>
        </w:rPr>
        <w:t>Arnold Giger, bisher</w:t>
      </w:r>
    </w:p>
    <w:p w14:paraId="7BB7A7A8" w14:textId="77777777" w:rsidR="00181570" w:rsidRPr="00717A4C" w:rsidRDefault="00181570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4FA7D4DC" w14:textId="66965C19" w:rsidR="00181570" w:rsidRDefault="008370BA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24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306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</w:p>
    <w:p w14:paraId="31582B5C" w14:textId="77777777" w:rsidR="00717A4C" w:rsidRPr="00717A4C" w:rsidRDefault="00717A4C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9DED6F" w14:textId="77777777" w:rsidR="00181570" w:rsidRPr="00717A4C" w:rsidRDefault="001815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84391D" w14:textId="4CE0A1D9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F14F70">
        <w:rPr>
          <w:rFonts w:ascii="Arial" w:hAnsi="Arial" w:cs="Arial"/>
          <w:b/>
          <w:bCs/>
        </w:rPr>
        <w:t>Hegepräsiden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31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oni Hoffmann</w:t>
      </w:r>
      <w:r w:rsidR="009B76EA">
        <w:rPr>
          <w:rFonts w:ascii="Arial" w:hAnsi="Arial" w:cs="Arial"/>
        </w:rPr>
        <w:t>, neu</w:t>
      </w:r>
    </w:p>
    <w:p w14:paraId="1B8FFBFB" w14:textId="1E844110" w:rsidR="00F14F70" w:rsidRDefault="009B76E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nur </w:t>
      </w:r>
      <w:r w:rsidR="001D0251">
        <w:rPr>
          <w:rFonts w:ascii="Arial" w:hAnsi="Arial" w:cs="Arial"/>
        </w:rPr>
        <w:t>eine Person</w:t>
      </w:r>
      <w:r>
        <w:rPr>
          <w:rFonts w:ascii="Arial" w:hAnsi="Arial" w:cs="Arial"/>
        </w:rPr>
        <w:t xml:space="preserve"> auswählen)</w:t>
      </w:r>
      <w:r w:rsidR="00F14F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104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Marcel Züger</w:t>
      </w:r>
      <w:r>
        <w:rPr>
          <w:rFonts w:ascii="Arial" w:hAnsi="Arial" w:cs="Arial"/>
        </w:rPr>
        <w:t>, neu</w:t>
      </w:r>
    </w:p>
    <w:p w14:paraId="52C0D814" w14:textId="77777777" w:rsidR="00717A4C" w:rsidRPr="00717A4C" w:rsidRDefault="00717A4C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967F1" w14:textId="35645CBF" w:rsidR="009B76EA" w:rsidRPr="00717A4C" w:rsidRDefault="009B76EA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DA8EC0" w14:textId="4B2E6C3A" w:rsidR="009B76EA" w:rsidRDefault="009B76E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F14F70">
        <w:rPr>
          <w:rFonts w:ascii="Arial" w:hAnsi="Arial" w:cs="Arial"/>
          <w:b/>
          <w:bCs/>
        </w:rPr>
        <w:t>KoAWJ-Präsid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71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Riccardo Ryffel</w:t>
      </w:r>
      <w:r w:rsidR="00E33BB2">
        <w:rPr>
          <w:rFonts w:ascii="Arial" w:hAnsi="Arial" w:cs="Arial"/>
        </w:rPr>
        <w:t>, neu</w:t>
      </w:r>
    </w:p>
    <w:p w14:paraId="4EFADBAA" w14:textId="77777777" w:rsidR="00717A4C" w:rsidRPr="00717A4C" w:rsidRDefault="00717A4C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C29C21" w14:textId="77777777" w:rsidR="00F14F70" w:rsidRPr="00717A4C" w:rsidRDefault="00F14F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EC96ED" w14:textId="09659EAE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F14F70">
        <w:rPr>
          <w:rFonts w:ascii="Arial" w:hAnsi="Arial" w:cs="Arial"/>
          <w:b/>
          <w:bCs/>
        </w:rPr>
        <w:t>Schützenmeister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054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nalis Conrad</w:t>
      </w:r>
      <w:r w:rsidR="00E33BB2">
        <w:rPr>
          <w:rFonts w:ascii="Arial" w:hAnsi="Arial" w:cs="Arial"/>
        </w:rPr>
        <w:t>, neu</w:t>
      </w:r>
    </w:p>
    <w:p w14:paraId="6866BC2A" w14:textId="31835410" w:rsidR="00F14F70" w:rsidRDefault="001D0251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ur eine Person auswählen)</w:t>
      </w:r>
      <w:r w:rsidR="00F14F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22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Ruggero Plozza</w:t>
      </w:r>
      <w:r w:rsidR="00E33BB2">
        <w:rPr>
          <w:rFonts w:ascii="Arial" w:hAnsi="Arial" w:cs="Arial"/>
        </w:rPr>
        <w:t>, neu</w:t>
      </w:r>
    </w:p>
    <w:p w14:paraId="484D8EB1" w14:textId="08C9E67F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395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Kurt Steck</w:t>
      </w:r>
      <w:r w:rsidR="00E33BB2">
        <w:rPr>
          <w:rFonts w:ascii="Arial" w:hAnsi="Arial" w:cs="Arial"/>
        </w:rPr>
        <w:t>, neu</w:t>
      </w:r>
    </w:p>
    <w:p w14:paraId="449C5287" w14:textId="77777777" w:rsidR="00717A4C" w:rsidRPr="00717A4C" w:rsidRDefault="00717A4C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680AAB" w14:textId="2EF93ADD" w:rsidR="00F14F70" w:rsidRPr="00717A4C" w:rsidRDefault="00F14F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540568" w14:textId="299EF76A" w:rsidR="009B76EA" w:rsidRDefault="009B76E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9B76EA">
        <w:rPr>
          <w:rFonts w:ascii="Arial" w:hAnsi="Arial" w:cs="Arial"/>
          <w:b/>
          <w:bCs/>
        </w:rPr>
        <w:t>Verantwortlicher Öffentlichkeitsarbeit</w:t>
      </w:r>
      <w:r w:rsidR="00BF4ECB">
        <w:rPr>
          <w:rFonts w:ascii="Arial" w:hAnsi="Arial" w:cs="Arial"/>
          <w:b/>
          <w:bCs/>
        </w:rPr>
        <w:t xml:space="preserve"> </w:t>
      </w:r>
      <w:r w:rsidR="00BF4EC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Flurin Filli, bisher</w:t>
      </w:r>
    </w:p>
    <w:p w14:paraId="53C6A5E4" w14:textId="77777777" w:rsidR="00181570" w:rsidRPr="00717A4C" w:rsidRDefault="00181570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6D70568" w14:textId="3C16EE51" w:rsidR="00181570" w:rsidRDefault="008370BA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59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0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</w:p>
    <w:p w14:paraId="56C17B22" w14:textId="77777777" w:rsidR="00717A4C" w:rsidRPr="00717A4C" w:rsidRDefault="00717A4C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3D1B565" w14:textId="28AA8902" w:rsidR="009B76EA" w:rsidRPr="00717A4C" w:rsidRDefault="009B76EA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B5C7B8" w14:textId="4FEB9567" w:rsidR="001D0251" w:rsidRDefault="004152CF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81570">
        <w:rPr>
          <w:rFonts w:ascii="Arial" w:hAnsi="Arial" w:cs="Arial"/>
          <w:b/>
          <w:bCs/>
        </w:rPr>
        <w:t>Geschäftsprüfungskommission</w:t>
      </w:r>
      <w:r>
        <w:rPr>
          <w:rFonts w:ascii="Arial" w:hAnsi="Arial" w:cs="Arial"/>
        </w:rPr>
        <w:tab/>
      </w:r>
      <w:r w:rsidR="001D0251">
        <w:rPr>
          <w:rFonts w:ascii="Arial" w:hAnsi="Arial" w:cs="Arial"/>
        </w:rPr>
        <w:t>Silvano Andreoli, neu</w:t>
      </w:r>
    </w:p>
    <w:p w14:paraId="69EEFFD1" w14:textId="693459EE" w:rsidR="001D0251" w:rsidRDefault="004152CF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251">
        <w:rPr>
          <w:rFonts w:ascii="Arial" w:hAnsi="Arial" w:cs="Arial"/>
        </w:rPr>
        <w:t>Johannes Kasper, neu</w:t>
      </w:r>
    </w:p>
    <w:p w14:paraId="01419BFB" w14:textId="1BCF7AD2" w:rsidR="001D0251" w:rsidRDefault="004152CF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251">
        <w:rPr>
          <w:rFonts w:ascii="Arial" w:hAnsi="Arial" w:cs="Arial"/>
        </w:rPr>
        <w:t>Andy Nigg, neu</w:t>
      </w:r>
    </w:p>
    <w:p w14:paraId="406BC455" w14:textId="77777777" w:rsidR="00181570" w:rsidRPr="00717A4C" w:rsidRDefault="00181570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BC04993" w14:textId="579D9BCB" w:rsidR="00181570" w:rsidRDefault="008370BA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4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358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</w:p>
    <w:p w14:paraId="546EAFC8" w14:textId="77777777" w:rsidR="00717A4C" w:rsidRPr="00717A4C" w:rsidRDefault="00717A4C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A77B12" w14:textId="11291E89" w:rsidR="00181570" w:rsidRPr="00717A4C" w:rsidRDefault="00181570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B69280" w14:textId="61FBA54F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81570">
        <w:rPr>
          <w:rFonts w:ascii="Arial" w:hAnsi="Arial" w:cs="Arial"/>
          <w:b/>
          <w:bCs/>
        </w:rPr>
        <w:t>Delegierte JagdSchweiz</w:t>
      </w:r>
      <w:r>
        <w:rPr>
          <w:rFonts w:ascii="Arial" w:hAnsi="Arial" w:cs="Arial"/>
        </w:rPr>
        <w:tab/>
        <w:t>Martin Carigiet, bisher</w:t>
      </w:r>
    </w:p>
    <w:p w14:paraId="2A7AC8CD" w14:textId="1B420E1E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rico Cola, bisher</w:t>
      </w:r>
    </w:p>
    <w:p w14:paraId="50245B68" w14:textId="22C3BFF5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Juliette Duschèn, neu</w:t>
      </w:r>
    </w:p>
    <w:p w14:paraId="4AA7CC0E" w14:textId="6FE4BF7D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tra Killias, bisher</w:t>
      </w:r>
    </w:p>
    <w:p w14:paraId="35931C5E" w14:textId="1CA077DF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runo Negrini, bisher</w:t>
      </w:r>
    </w:p>
    <w:p w14:paraId="53236819" w14:textId="0E01BD6A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Jean-Marc Rietmann, bisher</w:t>
      </w:r>
    </w:p>
    <w:p w14:paraId="73CC4CB1" w14:textId="3FA38B93" w:rsidR="00181570" w:rsidRPr="00717A4C" w:rsidRDefault="00181570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D94D64E" w14:textId="355A8138" w:rsidR="00181570" w:rsidRDefault="008370BA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82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987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</w:p>
    <w:p w14:paraId="6C1C1AF5" w14:textId="77777777" w:rsidR="00717A4C" w:rsidRPr="00717A4C" w:rsidRDefault="00717A4C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091490" w14:textId="2666CCAE" w:rsidR="0069755B" w:rsidRPr="00717A4C" w:rsidRDefault="0069755B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E498A1" w14:textId="4E87AD68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81570">
        <w:rPr>
          <w:rFonts w:ascii="Arial" w:hAnsi="Arial" w:cs="Arial"/>
          <w:b/>
          <w:bCs/>
        </w:rPr>
        <w:t>Schiesskommission</w:t>
      </w:r>
      <w:r>
        <w:rPr>
          <w:rFonts w:ascii="Arial" w:hAnsi="Arial" w:cs="Arial"/>
        </w:rPr>
        <w:tab/>
        <w:t>Präsident von Amtes wegen</w:t>
      </w:r>
    </w:p>
    <w:p w14:paraId="50C6E622" w14:textId="07E05334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bert Hartmann, bisher</w:t>
      </w:r>
    </w:p>
    <w:p w14:paraId="615A8090" w14:textId="1A147C07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Jöri Kaufmann, bisher</w:t>
      </w:r>
    </w:p>
    <w:p w14:paraId="1EE6E75F" w14:textId="0E17A867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redi Zenklusen, neu</w:t>
      </w:r>
    </w:p>
    <w:p w14:paraId="3CA42619" w14:textId="77777777" w:rsidR="00181570" w:rsidRPr="00717A4C" w:rsidRDefault="00181570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4B77BDE" w14:textId="0D430C23" w:rsidR="00181570" w:rsidRDefault="008370BA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33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4955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</w:p>
    <w:p w14:paraId="60355A2D" w14:textId="77777777" w:rsidR="00717A4C" w:rsidRPr="00717A4C" w:rsidRDefault="00717A4C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5A2776" w14:textId="20A8BCA0" w:rsidR="0069755B" w:rsidRPr="00717A4C" w:rsidRDefault="0069755B" w:rsidP="00717A4C">
      <w:pPr>
        <w:pBdr>
          <w:top w:val="dotted" w:sz="4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59090A" w14:textId="75696EDC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81570">
        <w:rPr>
          <w:rFonts w:ascii="Arial" w:hAnsi="Arial" w:cs="Arial"/>
          <w:b/>
          <w:bCs/>
        </w:rPr>
        <w:t>KoAWJ</w:t>
      </w:r>
      <w:r>
        <w:rPr>
          <w:rFonts w:ascii="Arial" w:hAnsi="Arial" w:cs="Arial"/>
        </w:rPr>
        <w:tab/>
        <w:t>Präsident von Amtes wegen</w:t>
      </w:r>
    </w:p>
    <w:p w14:paraId="082DF211" w14:textId="5F641580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ep Antona Bergamin, bisher</w:t>
      </w:r>
    </w:p>
    <w:p w14:paraId="1D99A898" w14:textId="048FCF77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drea Mittner, bisher</w:t>
      </w:r>
    </w:p>
    <w:p w14:paraId="1C16CE37" w14:textId="77777777" w:rsidR="00181570" w:rsidRPr="00717A4C" w:rsidRDefault="00181570" w:rsidP="00DE1D9A">
      <w:pPr>
        <w:tabs>
          <w:tab w:val="left" w:pos="453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3A66B92F" w14:textId="668B58E3" w:rsidR="002D2BC4" w:rsidRDefault="008370BA" w:rsidP="00717A4C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825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wählen </w:t>
      </w:r>
      <w:r w:rsidR="0018157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6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181570">
        <w:rPr>
          <w:rFonts w:ascii="Arial" w:hAnsi="Arial" w:cs="Arial"/>
        </w:rPr>
        <w:t xml:space="preserve"> nicht wählen</w:t>
      </w:r>
      <w:r w:rsidR="00717A4C">
        <w:rPr>
          <w:rFonts w:ascii="Arial" w:hAnsi="Arial" w:cs="Arial"/>
        </w:rPr>
        <w:t xml:space="preserve"> </w:t>
      </w:r>
    </w:p>
    <w:sectPr w:rsidR="002D2BC4" w:rsidSect="00717A4C">
      <w:footerReference w:type="default" r:id="rId12"/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2FD6" w14:textId="77777777" w:rsidR="00181570" w:rsidRDefault="00181570" w:rsidP="00181570">
      <w:pPr>
        <w:spacing w:after="0" w:line="240" w:lineRule="auto"/>
      </w:pPr>
      <w:r>
        <w:separator/>
      </w:r>
    </w:p>
  </w:endnote>
  <w:endnote w:type="continuationSeparator" w:id="0">
    <w:p w14:paraId="3B1F7317" w14:textId="77777777" w:rsidR="00181570" w:rsidRDefault="00181570" w:rsidP="0018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36683102"/>
      <w:docPartObj>
        <w:docPartGallery w:val="Page Numbers (Bottom of Page)"/>
        <w:docPartUnique/>
      </w:docPartObj>
    </w:sdtPr>
    <w:sdtEndPr/>
    <w:sdtContent>
      <w:p w14:paraId="343608F9" w14:textId="16A1E440" w:rsidR="00181570" w:rsidRPr="00181570" w:rsidRDefault="00181570" w:rsidP="00181570">
        <w:pPr>
          <w:pStyle w:val="Fuzeile"/>
          <w:jc w:val="right"/>
          <w:rPr>
            <w:rFonts w:ascii="Arial" w:hAnsi="Arial" w:cs="Arial"/>
          </w:rPr>
        </w:pPr>
        <w:r w:rsidRPr="00181570">
          <w:rPr>
            <w:rFonts w:ascii="Arial" w:hAnsi="Arial" w:cs="Arial"/>
          </w:rPr>
          <w:fldChar w:fldCharType="begin"/>
        </w:r>
        <w:r w:rsidRPr="00181570">
          <w:rPr>
            <w:rFonts w:ascii="Arial" w:hAnsi="Arial" w:cs="Arial"/>
          </w:rPr>
          <w:instrText>PAGE   \* MERGEFORMAT</w:instrText>
        </w:r>
        <w:r w:rsidRPr="00181570">
          <w:rPr>
            <w:rFonts w:ascii="Arial" w:hAnsi="Arial" w:cs="Arial"/>
          </w:rPr>
          <w:fldChar w:fldCharType="separate"/>
        </w:r>
        <w:r w:rsidRPr="00181570">
          <w:rPr>
            <w:rFonts w:ascii="Arial" w:hAnsi="Arial" w:cs="Arial"/>
            <w:lang w:val="de-DE"/>
          </w:rPr>
          <w:t>2</w:t>
        </w:r>
        <w:r w:rsidRPr="0018157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C945D" w14:textId="77777777" w:rsidR="00181570" w:rsidRDefault="00181570" w:rsidP="00181570">
      <w:pPr>
        <w:spacing w:after="0" w:line="240" w:lineRule="auto"/>
      </w:pPr>
      <w:r>
        <w:separator/>
      </w:r>
    </w:p>
  </w:footnote>
  <w:footnote w:type="continuationSeparator" w:id="0">
    <w:p w14:paraId="4A86821A" w14:textId="77777777" w:rsidR="00181570" w:rsidRDefault="00181570" w:rsidP="0018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00AEC"/>
    <w:multiLevelType w:val="hybridMultilevel"/>
    <w:tmpl w:val="4722516A"/>
    <w:lvl w:ilvl="0" w:tplc="3C5CFF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C4"/>
    <w:rsid w:val="00042F28"/>
    <w:rsid w:val="00095DE7"/>
    <w:rsid w:val="000B4286"/>
    <w:rsid w:val="000E7343"/>
    <w:rsid w:val="00181570"/>
    <w:rsid w:val="001D0251"/>
    <w:rsid w:val="002643AB"/>
    <w:rsid w:val="00294B7E"/>
    <w:rsid w:val="002D2BC4"/>
    <w:rsid w:val="002E149E"/>
    <w:rsid w:val="002F3F85"/>
    <w:rsid w:val="003130EF"/>
    <w:rsid w:val="00334027"/>
    <w:rsid w:val="003D43C6"/>
    <w:rsid w:val="004152CF"/>
    <w:rsid w:val="0045380F"/>
    <w:rsid w:val="00464D45"/>
    <w:rsid w:val="004A3974"/>
    <w:rsid w:val="005626FF"/>
    <w:rsid w:val="00590D9D"/>
    <w:rsid w:val="005B2F5A"/>
    <w:rsid w:val="00613F0A"/>
    <w:rsid w:val="0067359A"/>
    <w:rsid w:val="00687ACD"/>
    <w:rsid w:val="0069755B"/>
    <w:rsid w:val="006E7A26"/>
    <w:rsid w:val="00717601"/>
    <w:rsid w:val="00717A4C"/>
    <w:rsid w:val="007A7C3E"/>
    <w:rsid w:val="007C7D31"/>
    <w:rsid w:val="008370BA"/>
    <w:rsid w:val="008A3F82"/>
    <w:rsid w:val="00900527"/>
    <w:rsid w:val="00945A49"/>
    <w:rsid w:val="009B76EA"/>
    <w:rsid w:val="009F317B"/>
    <w:rsid w:val="00B568C3"/>
    <w:rsid w:val="00BF4ECB"/>
    <w:rsid w:val="00C40A02"/>
    <w:rsid w:val="00C716C4"/>
    <w:rsid w:val="00C96561"/>
    <w:rsid w:val="00D2032B"/>
    <w:rsid w:val="00DB6240"/>
    <w:rsid w:val="00DE1D9A"/>
    <w:rsid w:val="00E33BB2"/>
    <w:rsid w:val="00EF2A8E"/>
    <w:rsid w:val="00F14F70"/>
    <w:rsid w:val="00F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E4807"/>
  <w15:chartTrackingRefBased/>
  <w15:docId w15:val="{D3927A7C-C0CA-48B4-8576-AAED5344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A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D9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3B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A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A8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E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570"/>
  </w:style>
  <w:style w:type="paragraph" w:styleId="Fuzeile">
    <w:name w:val="footer"/>
    <w:basedOn w:val="Standard"/>
    <w:link w:val="FuzeileZchn"/>
    <w:uiPriority w:val="99"/>
    <w:unhideWhenUsed/>
    <w:rsid w:val="0018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79A00873E4024BFE84AE4CBF1E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2CB6-E83B-48EB-AD56-A6CAF13FE5CB}"/>
      </w:docPartPr>
      <w:docPartBody>
        <w:p w:rsidR="007A2013" w:rsidRDefault="007C33D7" w:rsidP="007C33D7">
          <w:pPr>
            <w:pStyle w:val="4CB79A00873E4024BFE84AE4CBF1EEBD"/>
          </w:pPr>
          <w:r w:rsidRPr="003564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1CBAD5F8B4A2793C11814E94B3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5D353-1FC7-47B0-853F-3D48464C00C2}"/>
      </w:docPartPr>
      <w:docPartBody>
        <w:p w:rsidR="007A2013" w:rsidRDefault="007C33D7" w:rsidP="007C33D7">
          <w:pPr>
            <w:pStyle w:val="CF11CBAD5F8B4A2793C11814E94B30EE"/>
          </w:pPr>
          <w:r w:rsidRPr="003564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FC817E5B584AADACC79B32ED76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3E1F-C0F0-4607-A538-11CD2BF4227D}"/>
      </w:docPartPr>
      <w:docPartBody>
        <w:p w:rsidR="007A2013" w:rsidRDefault="007C33D7" w:rsidP="007C33D7">
          <w:pPr>
            <w:pStyle w:val="D7FC817E5B584AADACC79B32ED76C8CB"/>
          </w:pPr>
          <w:r w:rsidRPr="003564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D7"/>
    <w:rsid w:val="007A2013"/>
    <w:rsid w:val="007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3D7"/>
    <w:rPr>
      <w:color w:val="808080"/>
    </w:rPr>
  </w:style>
  <w:style w:type="paragraph" w:customStyle="1" w:styleId="4CB79A00873E4024BFE84AE4CBF1EEBD">
    <w:name w:val="4CB79A00873E4024BFE84AE4CBF1EEBD"/>
    <w:rsid w:val="007C33D7"/>
  </w:style>
  <w:style w:type="paragraph" w:customStyle="1" w:styleId="CF11CBAD5F8B4A2793C11814E94B30EE">
    <w:name w:val="CF11CBAD5F8B4A2793C11814E94B30EE"/>
    <w:rsid w:val="007C33D7"/>
  </w:style>
  <w:style w:type="paragraph" w:customStyle="1" w:styleId="D7FC817E5B584AADACC79B32ED76C8CB">
    <w:name w:val="D7FC817E5B584AADACC79B32ED76C8CB"/>
    <w:rsid w:val="007C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A59723AB1A54DB10DAC964827279D" ma:contentTypeVersion="12" ma:contentTypeDescription="Ein neues Dokument erstellen." ma:contentTypeScope="" ma:versionID="7308d2c347512b80fac7fac3dfbfb511">
  <xsd:schema xmlns:xsd="http://www.w3.org/2001/XMLSchema" xmlns:xs="http://www.w3.org/2001/XMLSchema" xmlns:p="http://schemas.microsoft.com/office/2006/metadata/properties" xmlns:ns2="86566b17-dbe3-41e1-ab82-69a36811d280" xmlns:ns3="e72e4bd8-997d-438b-8b46-08a2338c2aa1" targetNamespace="http://schemas.microsoft.com/office/2006/metadata/properties" ma:root="true" ma:fieldsID="114aa2caa9225dac4a41b390100583a4" ns2:_="" ns3:_="">
    <xsd:import namespace="86566b17-dbe3-41e1-ab82-69a36811d280"/>
    <xsd:import namespace="e72e4bd8-997d-438b-8b46-08a2338c2a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6b17-dbe3-41e1-ab82-69a36811d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4bd8-997d-438b-8b46-08a2338c2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7FF5-C282-4D3E-A1D3-D537357AB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6b17-dbe3-41e1-ab82-69a36811d280"/>
    <ds:schemaRef ds:uri="e72e4bd8-997d-438b-8b46-08a2338c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34E70-874F-44A4-B80E-3C3E58618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7E1AA-864C-44B9-8FBE-83A24B954BDF}">
  <ds:schemaRefs>
    <ds:schemaRef ds:uri="86566b17-dbe3-41e1-ab82-69a36811d28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72e4bd8-997d-438b-8b46-08a2338c2a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D0F892-C9E8-40F5-9F9E-4CE0102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druvi</dc:creator>
  <cp:keywords/>
  <dc:description/>
  <cp:lastModifiedBy>Sabrina Cadruvi</cp:lastModifiedBy>
  <cp:revision>8</cp:revision>
  <cp:lastPrinted>2020-05-04T08:13:00Z</cp:lastPrinted>
  <dcterms:created xsi:type="dcterms:W3CDTF">2020-05-04T08:13:00Z</dcterms:created>
  <dcterms:modified xsi:type="dcterms:W3CDTF">2020-05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A59723AB1A54DB10DAC964827279D</vt:lpwstr>
  </property>
</Properties>
</file>